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86" w:rsidRDefault="00B30E86" w:rsidP="00B30E86">
      <w:pPr>
        <w:pStyle w:val="normal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>G.T. DOCENTES E.F. _</w:t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</w:r>
      <w:r>
        <w:rPr>
          <w:rFonts w:ascii="Times New Roman" w:eastAsia="Times New Roman" w:hAnsi="Times New Roman" w:cs="Times New Roman"/>
          <w:i/>
          <w:u w:val="single"/>
        </w:rPr>
        <w:tab/>
        <w:t>CURSO 2017/2018</w:t>
      </w:r>
    </w:p>
    <w:p w:rsidR="00B30E86" w:rsidRPr="00B30E86" w:rsidRDefault="00B30E86" w:rsidP="00B30E86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TA DE REUNIÓN GRUPOS DE TRABAJO “</w:t>
      </w:r>
      <w:r w:rsidRPr="00B30E86">
        <w:rPr>
          <w:rFonts w:ascii="Times New Roman" w:eastAsia="Times New Roman" w:hAnsi="Times New Roman" w:cs="Times New Roman"/>
          <w:b/>
          <w:u w:val="single"/>
        </w:rPr>
        <w:t>EFICIENCIA</w:t>
      </w:r>
      <w:r>
        <w:rPr>
          <w:rFonts w:ascii="Times New Roman" w:eastAsia="Times New Roman" w:hAnsi="Times New Roman" w:cs="Times New Roman"/>
          <w:b/>
          <w:u w:val="single"/>
        </w:rPr>
        <w:t>”</w:t>
      </w:r>
    </w:p>
    <w:p w:rsidR="00B30E86" w:rsidRDefault="00B30E86" w:rsidP="00B30E86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30E86" w:rsidRDefault="00B30E86" w:rsidP="00B30E86">
      <w:pPr>
        <w:pStyle w:val="normal0"/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reúne el grupo de docentes el miércoles </w:t>
      </w:r>
      <w:r w:rsidR="0067067D">
        <w:rPr>
          <w:rFonts w:ascii="Times New Roman" w:eastAsia="Times New Roman" w:hAnsi="Times New Roman" w:cs="Times New Roman"/>
        </w:rPr>
        <w:t>7</w:t>
      </w:r>
      <w:r w:rsidR="006250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</w:t>
      </w:r>
      <w:r w:rsidR="0067067D">
        <w:rPr>
          <w:rFonts w:ascii="Times New Roman" w:eastAsia="Times New Roman" w:hAnsi="Times New Roman" w:cs="Times New Roman"/>
        </w:rPr>
        <w:t>febrero de 2018</w:t>
      </w:r>
      <w:r>
        <w:rPr>
          <w:rFonts w:ascii="Times New Roman" w:eastAsia="Times New Roman" w:hAnsi="Times New Roman" w:cs="Times New Roman"/>
        </w:rPr>
        <w:t xml:space="preserve"> a las 16.</w:t>
      </w:r>
      <w:r w:rsidR="002D2B76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 xml:space="preserve"> h. en el C.E.I.P. Poeta Carlos Álvarez en  Jerez de la Frontera con los siguientes asistentes:</w:t>
      </w: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Natalia </w:t>
      </w:r>
      <w:proofErr w:type="spellStart"/>
      <w:r>
        <w:rPr>
          <w:rFonts w:ascii="Times New Roman" w:eastAsia="Times New Roman" w:hAnsi="Times New Roman" w:cs="Times New Roman"/>
        </w:rPr>
        <w:t>Alcón</w:t>
      </w:r>
      <w:proofErr w:type="spellEnd"/>
      <w:r>
        <w:rPr>
          <w:rFonts w:ascii="Times New Roman" w:eastAsia="Times New Roman" w:hAnsi="Times New Roman" w:cs="Times New Roman"/>
        </w:rPr>
        <w:t xml:space="preserve"> Jiménez profesora de </w:t>
      </w:r>
      <w:proofErr w:type="spellStart"/>
      <w:r>
        <w:rPr>
          <w:rFonts w:ascii="Times New Roman" w:eastAsia="Times New Roman" w:hAnsi="Times New Roman" w:cs="Times New Roman"/>
        </w:rPr>
        <w:t>E.F.del</w:t>
      </w:r>
      <w:proofErr w:type="spellEnd"/>
      <w:r>
        <w:rPr>
          <w:rFonts w:ascii="Times New Roman" w:eastAsia="Times New Roman" w:hAnsi="Times New Roman" w:cs="Times New Roman"/>
        </w:rPr>
        <w:t xml:space="preserve"> IES Caballero Bonald de Jerez.</w:t>
      </w: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Rubén </w:t>
      </w:r>
      <w:proofErr w:type="spellStart"/>
      <w:r>
        <w:rPr>
          <w:rFonts w:ascii="Times New Roman" w:eastAsia="Times New Roman" w:hAnsi="Times New Roman" w:cs="Times New Roman"/>
        </w:rPr>
        <w:t>Ansoaz</w:t>
      </w:r>
      <w:proofErr w:type="spellEnd"/>
      <w:r>
        <w:rPr>
          <w:rFonts w:ascii="Times New Roman" w:eastAsia="Times New Roman" w:hAnsi="Times New Roman" w:cs="Times New Roman"/>
        </w:rPr>
        <w:t xml:space="preserve"> Varela profesor de E.F. del IES </w:t>
      </w:r>
      <w:proofErr w:type="spellStart"/>
      <w:r>
        <w:rPr>
          <w:rFonts w:ascii="Times New Roman" w:eastAsia="Times New Roman" w:hAnsi="Times New Roman" w:cs="Times New Roman"/>
        </w:rPr>
        <w:t>Álvar</w:t>
      </w:r>
      <w:proofErr w:type="spellEnd"/>
      <w:r>
        <w:rPr>
          <w:rFonts w:ascii="Times New Roman" w:eastAsia="Times New Roman" w:hAnsi="Times New Roman" w:cs="Times New Roman"/>
        </w:rPr>
        <w:t xml:space="preserve"> Núñez de Jerez</w:t>
      </w: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David Benito Sánchez, profesor de E.F. del IES Caballero Bonald de Jerez.</w:t>
      </w: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José A. Corrales del Águila, profesor de E.F</w:t>
      </w:r>
      <w:proofErr w:type="gramStart"/>
      <w:r>
        <w:rPr>
          <w:rFonts w:ascii="Times New Roman" w:eastAsia="Times New Roman" w:hAnsi="Times New Roman" w:cs="Times New Roman"/>
        </w:rPr>
        <w:t>. .</w:t>
      </w:r>
      <w:proofErr w:type="gramEnd"/>
      <w:r>
        <w:rPr>
          <w:rFonts w:ascii="Times New Roman" w:eastAsia="Times New Roman" w:hAnsi="Times New Roman" w:cs="Times New Roman"/>
        </w:rPr>
        <w:t xml:space="preserve"> del CEIP La </w:t>
      </w:r>
      <w:proofErr w:type="spellStart"/>
      <w:r>
        <w:rPr>
          <w:rFonts w:ascii="Times New Roman" w:eastAsia="Times New Roman" w:hAnsi="Times New Roman" w:cs="Times New Roman"/>
        </w:rPr>
        <w:t>Ina</w:t>
      </w:r>
      <w:proofErr w:type="spellEnd"/>
      <w:r>
        <w:rPr>
          <w:rFonts w:ascii="Times New Roman" w:eastAsia="Times New Roman" w:hAnsi="Times New Roman" w:cs="Times New Roman"/>
        </w:rPr>
        <w:t xml:space="preserve"> de Jerez.</w:t>
      </w: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Ana </w:t>
      </w:r>
      <w:proofErr w:type="spellStart"/>
      <w:r>
        <w:rPr>
          <w:rFonts w:ascii="Times New Roman" w:eastAsia="Times New Roman" w:hAnsi="Times New Roman" w:cs="Times New Roman"/>
        </w:rPr>
        <w:t>Escu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veda</w:t>
      </w:r>
      <w:proofErr w:type="spellEnd"/>
      <w:r>
        <w:rPr>
          <w:rFonts w:ascii="Times New Roman" w:eastAsia="Times New Roman" w:hAnsi="Times New Roman" w:cs="Times New Roman"/>
        </w:rPr>
        <w:t xml:space="preserve">, profesora de E.F. del IES </w:t>
      </w:r>
      <w:proofErr w:type="spellStart"/>
      <w:r>
        <w:rPr>
          <w:rFonts w:ascii="Times New Roman" w:eastAsia="Times New Roman" w:hAnsi="Times New Roman" w:cs="Times New Roman"/>
        </w:rPr>
        <w:t>Álvar</w:t>
      </w:r>
      <w:proofErr w:type="spellEnd"/>
      <w:r>
        <w:rPr>
          <w:rFonts w:ascii="Times New Roman" w:eastAsia="Times New Roman" w:hAnsi="Times New Roman" w:cs="Times New Roman"/>
        </w:rPr>
        <w:t xml:space="preserve"> Núñez de Jerez.</w:t>
      </w: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Jesús </w:t>
      </w:r>
      <w:proofErr w:type="spellStart"/>
      <w:r>
        <w:rPr>
          <w:rFonts w:ascii="Times New Roman" w:eastAsia="Times New Roman" w:hAnsi="Times New Roman" w:cs="Times New Roman"/>
        </w:rPr>
        <w:t>Galloso</w:t>
      </w:r>
      <w:proofErr w:type="spellEnd"/>
      <w:r>
        <w:rPr>
          <w:rFonts w:ascii="Times New Roman" w:eastAsia="Times New Roman" w:hAnsi="Times New Roman" w:cs="Times New Roman"/>
        </w:rPr>
        <w:t xml:space="preserve"> Sánchez, profesor de E.F. del CEIP </w:t>
      </w:r>
      <w:proofErr w:type="spellStart"/>
      <w:r>
        <w:rPr>
          <w:rFonts w:ascii="Times New Roman" w:eastAsia="Times New Roman" w:hAnsi="Times New Roman" w:cs="Times New Roman"/>
        </w:rPr>
        <w:t>Alandalus</w:t>
      </w:r>
      <w:proofErr w:type="spellEnd"/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Alberto López Delgado, profesor de E.F. del IES </w:t>
      </w:r>
      <w:proofErr w:type="spellStart"/>
      <w:r>
        <w:rPr>
          <w:rFonts w:ascii="Times New Roman" w:eastAsia="Times New Roman" w:hAnsi="Times New Roman" w:cs="Times New Roman"/>
        </w:rPr>
        <w:t>Alventus</w:t>
      </w:r>
      <w:proofErr w:type="spellEnd"/>
      <w:r>
        <w:rPr>
          <w:rFonts w:ascii="Times New Roman" w:eastAsia="Times New Roman" w:hAnsi="Times New Roman" w:cs="Times New Roman"/>
        </w:rPr>
        <w:t xml:space="preserve"> de Trebujena.</w:t>
      </w: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Vicente J. Pérez Alonso, profesor de E.F. del CEIP Antonio Machado de Jerez.</w:t>
      </w: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Juan Antonio Roldán profesor de E.F. del CEIP </w:t>
      </w:r>
      <w:proofErr w:type="spellStart"/>
      <w:r>
        <w:rPr>
          <w:rFonts w:ascii="Times New Roman" w:eastAsia="Times New Roman" w:hAnsi="Times New Roman" w:cs="Times New Roman"/>
        </w:rPr>
        <w:t>Torremelgarejo</w:t>
      </w:r>
      <w:proofErr w:type="spellEnd"/>
      <w:r>
        <w:rPr>
          <w:rFonts w:ascii="Times New Roman" w:eastAsia="Times New Roman" w:hAnsi="Times New Roman" w:cs="Times New Roman"/>
        </w:rPr>
        <w:t xml:space="preserve"> de Jerez.</w:t>
      </w: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</w:pPr>
      <w:r>
        <w:rPr>
          <w:rFonts w:ascii="Times New Roman" w:eastAsia="Times New Roman" w:hAnsi="Times New Roman" w:cs="Times New Roman"/>
        </w:rPr>
        <w:t>Noemí Ramos, profesora de E.F. del IES Huerta del Rosario de Chiclana.</w:t>
      </w:r>
    </w:p>
    <w:p w:rsidR="0067067D" w:rsidRDefault="0067067D" w:rsidP="0067067D">
      <w:pPr>
        <w:pStyle w:val="normal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ose</w:t>
      </w:r>
      <w:proofErr w:type="spellEnd"/>
      <w:r>
        <w:rPr>
          <w:rFonts w:ascii="Times New Roman" w:eastAsia="Times New Roman" w:hAnsi="Times New Roman" w:cs="Times New Roman"/>
        </w:rPr>
        <w:t xml:space="preserve"> Antonio Pérez Fernández, profesor de E.F. del CEIP Miguel de Cervantes</w:t>
      </w:r>
    </w:p>
    <w:p w:rsidR="0067067D" w:rsidRDefault="0067067D" w:rsidP="0067067D">
      <w:pPr>
        <w:pStyle w:val="normal0"/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3A17FC" w:rsidRPr="00CA158A" w:rsidRDefault="003A17FC" w:rsidP="003A17FC">
      <w:pPr>
        <w:pStyle w:val="Standard"/>
        <w:ind w:left="720"/>
        <w:jc w:val="both"/>
        <w:rPr>
          <w:rFonts w:cs="Times New Roman"/>
        </w:rPr>
      </w:pP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SUNTOS TRATADOS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D630C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- Revisión de UDIS</w:t>
      </w:r>
    </w:p>
    <w:p w:rsidR="007D630C" w:rsidRDefault="00350770" w:rsidP="0067067D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- Tareas pendientes </w:t>
      </w:r>
      <w:r w:rsidR="00F5680D">
        <w:rPr>
          <w:rFonts w:ascii="Times New Roman" w:eastAsia="Times New Roman" w:hAnsi="Times New Roman" w:cs="Times New Roman"/>
          <w:b/>
        </w:rPr>
        <w:t>de la programación</w:t>
      </w:r>
      <w:r>
        <w:rPr>
          <w:rFonts w:ascii="Times New Roman" w:eastAsia="Times New Roman" w:hAnsi="Times New Roman" w:cs="Times New Roman"/>
          <w:b/>
        </w:rPr>
        <w:t>.</w:t>
      </w:r>
    </w:p>
    <w:p w:rsidR="00350770" w:rsidRDefault="0067067D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7D630C">
        <w:rPr>
          <w:rFonts w:ascii="Times New Roman" w:eastAsia="Times New Roman" w:hAnsi="Times New Roman" w:cs="Times New Roman"/>
          <w:b/>
        </w:rPr>
        <w:t xml:space="preserve">.- </w:t>
      </w:r>
      <w:r w:rsidR="0077653B">
        <w:rPr>
          <w:rFonts w:ascii="Times New Roman" w:eastAsia="Times New Roman" w:hAnsi="Times New Roman" w:cs="Times New Roman"/>
          <w:b/>
        </w:rPr>
        <w:t>Acuerdos tomados.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:rsidR="00350770" w:rsidRDefault="0077653B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SUNTOS TRATADOS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  Revisión de UDI</w:t>
      </w:r>
    </w:p>
    <w:p w:rsidR="00350770" w:rsidRDefault="00350770" w:rsidP="004056B2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l ponente David </w:t>
      </w:r>
      <w:r w:rsidR="00855603">
        <w:rPr>
          <w:rFonts w:ascii="Times New Roman" w:eastAsia="Times New Roman" w:hAnsi="Times New Roman" w:cs="Times New Roman"/>
        </w:rPr>
        <w:t xml:space="preserve">García </w:t>
      </w:r>
      <w:r>
        <w:rPr>
          <w:rFonts w:ascii="Times New Roman" w:eastAsia="Times New Roman" w:hAnsi="Times New Roman" w:cs="Times New Roman"/>
        </w:rPr>
        <w:t xml:space="preserve">dirige la </w:t>
      </w:r>
      <w:r w:rsidR="004056B2">
        <w:rPr>
          <w:rFonts w:ascii="Times New Roman" w:eastAsia="Times New Roman" w:hAnsi="Times New Roman" w:cs="Times New Roman"/>
        </w:rPr>
        <w:t xml:space="preserve">última </w:t>
      </w:r>
      <w:r>
        <w:rPr>
          <w:rFonts w:ascii="Times New Roman" w:eastAsia="Times New Roman" w:hAnsi="Times New Roman" w:cs="Times New Roman"/>
        </w:rPr>
        <w:t xml:space="preserve">sesión revisando conjuntamente con el grupo las UDIS subidas a drive. </w:t>
      </w:r>
    </w:p>
    <w:p w:rsidR="004056B2" w:rsidRDefault="004056B2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- Tareas pendientes de hacer para el próximo día.</w:t>
      </w:r>
    </w:p>
    <w:p w:rsidR="00350770" w:rsidRDefault="0077653B" w:rsidP="0077653B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ada componente del grupo de </w:t>
      </w:r>
      <w:r w:rsidR="00CE4DDC">
        <w:rPr>
          <w:rFonts w:ascii="Times New Roman" w:eastAsia="Times New Roman" w:hAnsi="Times New Roman" w:cs="Times New Roman"/>
        </w:rPr>
        <w:t xml:space="preserve">trabajo </w:t>
      </w:r>
      <w:r w:rsidR="004056B2">
        <w:rPr>
          <w:rFonts w:ascii="Times New Roman" w:eastAsia="Times New Roman" w:hAnsi="Times New Roman" w:cs="Times New Roman"/>
        </w:rPr>
        <w:t xml:space="preserve">que no haya sido capaz de subir las UDIS o en su defecto no haya terminado los últimos arreglos de las UDIS </w:t>
      </w:r>
      <w:r w:rsidR="00CE4DDC">
        <w:rPr>
          <w:rFonts w:ascii="Times New Roman" w:eastAsia="Times New Roman" w:hAnsi="Times New Roman" w:cs="Times New Roman"/>
        </w:rPr>
        <w:t xml:space="preserve">deberá </w:t>
      </w:r>
      <w:r w:rsidR="008E40B2">
        <w:rPr>
          <w:rFonts w:ascii="Times New Roman" w:eastAsia="Times New Roman" w:hAnsi="Times New Roman" w:cs="Times New Roman"/>
        </w:rPr>
        <w:t>hacer,</w:t>
      </w:r>
      <w:r>
        <w:rPr>
          <w:rFonts w:ascii="Times New Roman" w:eastAsia="Times New Roman" w:hAnsi="Times New Roman" w:cs="Times New Roman"/>
        </w:rPr>
        <w:t xml:space="preserve"> revisar </w:t>
      </w:r>
      <w:r w:rsidR="004056B2"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</w:rPr>
        <w:t xml:space="preserve">realizar el trabajo pendiente aprobado en la anterior reunión con el fin de tener todas las </w:t>
      </w:r>
      <w:r w:rsidR="008E40B2">
        <w:rPr>
          <w:rFonts w:ascii="Times New Roman" w:eastAsia="Times New Roman" w:hAnsi="Times New Roman" w:cs="Times New Roman"/>
        </w:rPr>
        <w:t xml:space="preserve">UDIS </w:t>
      </w:r>
      <w:r>
        <w:rPr>
          <w:rFonts w:ascii="Times New Roman" w:eastAsia="Times New Roman" w:hAnsi="Times New Roman" w:cs="Times New Roman"/>
        </w:rPr>
        <w:t xml:space="preserve">terminadas </w:t>
      </w:r>
      <w:r w:rsidR="004056B2">
        <w:rPr>
          <w:rFonts w:ascii="Times New Roman" w:eastAsia="Times New Roman" w:hAnsi="Times New Roman" w:cs="Times New Roman"/>
        </w:rPr>
        <w:t xml:space="preserve">para el </w:t>
      </w:r>
      <w:r w:rsidR="0067067D">
        <w:rPr>
          <w:rFonts w:ascii="Times New Roman" w:eastAsia="Times New Roman" w:hAnsi="Times New Roman" w:cs="Times New Roman"/>
        </w:rPr>
        <w:t>28</w:t>
      </w:r>
      <w:r w:rsidR="004056B2">
        <w:rPr>
          <w:rFonts w:ascii="Times New Roman" w:eastAsia="Times New Roman" w:hAnsi="Times New Roman" w:cs="Times New Roman"/>
        </w:rPr>
        <w:t xml:space="preserve"> de </w:t>
      </w:r>
      <w:r w:rsidR="0067067D">
        <w:rPr>
          <w:rFonts w:ascii="Times New Roman" w:eastAsia="Times New Roman" w:hAnsi="Times New Roman" w:cs="Times New Roman"/>
        </w:rPr>
        <w:t>febrero de 2018</w:t>
      </w:r>
      <w:r w:rsidR="008E44BE">
        <w:rPr>
          <w:rFonts w:ascii="Times New Roman" w:eastAsia="Times New Roman" w:hAnsi="Times New Roman" w:cs="Times New Roman"/>
        </w:rPr>
        <w:t>.</w:t>
      </w:r>
      <w:r w:rsidR="004056B2">
        <w:rPr>
          <w:rFonts w:ascii="Times New Roman" w:eastAsia="Times New Roman" w:hAnsi="Times New Roman" w:cs="Times New Roman"/>
        </w:rPr>
        <w:t xml:space="preserve"> </w:t>
      </w:r>
    </w:p>
    <w:p w:rsidR="003905B9" w:rsidRDefault="003905B9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8E44BE" w:rsidRDefault="003905B9" w:rsidP="008E44BE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8E44BE">
        <w:rPr>
          <w:rFonts w:ascii="Times New Roman" w:eastAsia="Times New Roman" w:hAnsi="Times New Roman" w:cs="Times New Roman"/>
          <w:b/>
        </w:rPr>
        <w:t>.- Acuerdos tomados.</w:t>
      </w:r>
    </w:p>
    <w:p w:rsidR="008E44BE" w:rsidRDefault="008E44BE" w:rsidP="008E44BE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8E44BE">
        <w:rPr>
          <w:rFonts w:ascii="Times New Roman" w:eastAsia="Times New Roman" w:hAnsi="Times New Roman" w:cs="Times New Roman"/>
        </w:rPr>
        <w:t xml:space="preserve">Los acuerdos tomados a los que hemos llegado los miembros del grupo de trabajo han sido que todas las </w:t>
      </w:r>
      <w:proofErr w:type="spellStart"/>
      <w:r w:rsidRPr="008E44BE">
        <w:rPr>
          <w:rFonts w:ascii="Times New Roman" w:eastAsia="Times New Roman" w:hAnsi="Times New Roman" w:cs="Times New Roman"/>
        </w:rPr>
        <w:t>udis</w:t>
      </w:r>
      <w:proofErr w:type="spellEnd"/>
      <w:r w:rsidRPr="008E44BE">
        <w:rPr>
          <w:rFonts w:ascii="Times New Roman" w:eastAsia="Times New Roman" w:hAnsi="Times New Roman" w:cs="Times New Roman"/>
        </w:rPr>
        <w:t xml:space="preserve"> llevarán:</w:t>
      </w:r>
    </w:p>
    <w:p w:rsidR="00625A75" w:rsidRPr="008E44BE" w:rsidRDefault="00625A75" w:rsidP="008E44BE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8E40B2" w:rsidRDefault="008E40B2" w:rsidP="004056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do deberá estar terminado como muy tarde el </w:t>
      </w:r>
      <w:r w:rsidR="0067067D">
        <w:rPr>
          <w:rFonts w:ascii="Times New Roman" w:eastAsia="Times New Roman" w:hAnsi="Times New Roman" w:cs="Times New Roman"/>
        </w:rPr>
        <w:t>28 de febrero de 2018</w:t>
      </w:r>
      <w:r>
        <w:rPr>
          <w:rFonts w:ascii="Times New Roman" w:eastAsia="Times New Roman" w:hAnsi="Times New Roman" w:cs="Times New Roman"/>
        </w:rPr>
        <w:t>.</w:t>
      </w:r>
    </w:p>
    <w:p w:rsidR="008E40B2" w:rsidRDefault="008E40B2" w:rsidP="004056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das las UDIS llevara impreso un logo representativo de nuestro grupo de trabajo.</w:t>
      </w:r>
    </w:p>
    <w:p w:rsidR="008E44BE" w:rsidRDefault="008E40B2" w:rsidP="004056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67067D">
        <w:rPr>
          <w:rFonts w:ascii="Times New Roman" w:eastAsia="Times New Roman" w:hAnsi="Times New Roman" w:cs="Times New Roman"/>
        </w:rPr>
        <w:t>a elección del logo se realizará</w:t>
      </w:r>
      <w:r>
        <w:rPr>
          <w:rFonts w:ascii="Times New Roman" w:eastAsia="Times New Roman" w:hAnsi="Times New Roman" w:cs="Times New Roman"/>
        </w:rPr>
        <w:t xml:space="preserve"> mediante en cuesta en drive</w:t>
      </w:r>
    </w:p>
    <w:p w:rsidR="008E40B2" w:rsidRDefault="008E40B2" w:rsidP="008E40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a elec</w:t>
      </w:r>
      <w:r w:rsidR="0067067D">
        <w:rPr>
          <w:rFonts w:ascii="Times New Roman" w:eastAsia="Times New Roman" w:hAnsi="Times New Roman" w:cs="Times New Roman"/>
        </w:rPr>
        <w:t>ción de la camiseta se realizará</w:t>
      </w:r>
      <w:r>
        <w:rPr>
          <w:rFonts w:ascii="Times New Roman" w:eastAsia="Times New Roman" w:hAnsi="Times New Roman" w:cs="Times New Roman"/>
        </w:rPr>
        <w:t xml:space="preserve"> mediante en cuesta en drive</w:t>
      </w:r>
    </w:p>
    <w:p w:rsidR="0067067D" w:rsidRPr="0067067D" w:rsidRDefault="0067067D" w:rsidP="0067067D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elección de la sudaderas se realizará mediante en cuesta en drive</w:t>
      </w:r>
    </w:p>
    <w:p w:rsidR="008E40B2" w:rsidRDefault="008E40B2" w:rsidP="004056B2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ublicación de la programación se decidirá en próximas reuniones</w:t>
      </w:r>
      <w:r w:rsidR="0067067D">
        <w:rPr>
          <w:rFonts w:ascii="Times New Roman" w:eastAsia="Times New Roman" w:hAnsi="Times New Roman" w:cs="Times New Roman"/>
        </w:rPr>
        <w:t>, puesto que no hay un acuerdo entre los componentes</w:t>
      </w:r>
      <w:r>
        <w:rPr>
          <w:rFonts w:ascii="Times New Roman" w:eastAsia="Times New Roman" w:hAnsi="Times New Roman" w:cs="Times New Roman"/>
        </w:rPr>
        <w:t>.</w:t>
      </w:r>
    </w:p>
    <w:p w:rsidR="004056B2" w:rsidRDefault="008E40B2" w:rsidP="0067067D">
      <w:pPr>
        <w:pStyle w:val="normal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7067D">
        <w:rPr>
          <w:rFonts w:ascii="Times New Roman" w:eastAsia="Times New Roman" w:hAnsi="Times New Roman" w:cs="Times New Roman"/>
        </w:rPr>
        <w:t>Se acuerda que el registro</w:t>
      </w:r>
      <w:r w:rsidR="0067067D" w:rsidRPr="0067067D">
        <w:rPr>
          <w:rFonts w:ascii="Times New Roman" w:eastAsia="Times New Roman" w:hAnsi="Times New Roman" w:cs="Times New Roman"/>
        </w:rPr>
        <w:t xml:space="preserve"> de la programación se realizará</w:t>
      </w:r>
      <w:r w:rsidRPr="0067067D">
        <w:rPr>
          <w:rFonts w:ascii="Times New Roman" w:eastAsia="Times New Roman" w:hAnsi="Times New Roman" w:cs="Times New Roman"/>
        </w:rPr>
        <w:t xml:space="preserve"> a comienzos de </w:t>
      </w:r>
      <w:r w:rsidR="0067067D" w:rsidRPr="0067067D">
        <w:rPr>
          <w:rFonts w:ascii="Times New Roman" w:eastAsia="Times New Roman" w:hAnsi="Times New Roman" w:cs="Times New Roman"/>
        </w:rPr>
        <w:t>tercer</w:t>
      </w:r>
      <w:r w:rsidRPr="0067067D">
        <w:rPr>
          <w:rFonts w:ascii="Times New Roman" w:eastAsia="Times New Roman" w:hAnsi="Times New Roman" w:cs="Times New Roman"/>
        </w:rPr>
        <w:t xml:space="preserve"> trimestre del curso 2017-2018</w:t>
      </w:r>
      <w:r w:rsidR="0067067D">
        <w:rPr>
          <w:rFonts w:ascii="Times New Roman" w:eastAsia="Times New Roman" w:hAnsi="Times New Roman" w:cs="Times New Roman"/>
        </w:rPr>
        <w:t>.</w:t>
      </w:r>
    </w:p>
    <w:p w:rsidR="00350770" w:rsidRDefault="00350770" w:rsidP="00350770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50770" w:rsidRDefault="00350770" w:rsidP="00350770">
      <w:pPr>
        <w:pStyle w:val="normal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más asuntos que tratar se levanta la sesión siendo las 20.30 horas del día anteriormente citado.</w:t>
      </w:r>
    </w:p>
    <w:p w:rsidR="00B30E86" w:rsidRDefault="00B30E86" w:rsidP="00B30E86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B30E86" w:rsidRDefault="00972D83" w:rsidP="00B30E86">
      <w:pPr>
        <w:pStyle w:val="normal0"/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nte J. Pérez Alonso</w:t>
      </w:r>
    </w:p>
    <w:p w:rsidR="00B30E86" w:rsidRDefault="00972D83" w:rsidP="00B30E86">
      <w:pPr>
        <w:pStyle w:val="normal0"/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inador</w:t>
      </w:r>
      <w:r w:rsidR="00B30E86">
        <w:rPr>
          <w:rFonts w:ascii="Times New Roman" w:eastAsia="Times New Roman" w:hAnsi="Times New Roman" w:cs="Times New Roman"/>
        </w:rPr>
        <w:t xml:space="preserve"> </w:t>
      </w:r>
      <w:r w:rsidR="00FC13CC">
        <w:rPr>
          <w:rFonts w:ascii="Times New Roman" w:eastAsia="Times New Roman" w:hAnsi="Times New Roman" w:cs="Times New Roman"/>
        </w:rPr>
        <w:t>del grupo de trabajo de Jerez</w:t>
      </w:r>
    </w:p>
    <w:p w:rsidR="00D74792" w:rsidRDefault="00D74792"/>
    <w:sectPr w:rsidR="00D74792" w:rsidSect="00D747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CB41106"/>
    <w:multiLevelType w:val="multilevel"/>
    <w:tmpl w:val="7BEC7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11F772F"/>
    <w:multiLevelType w:val="multilevel"/>
    <w:tmpl w:val="0EC4F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1F381F"/>
    <w:multiLevelType w:val="multilevel"/>
    <w:tmpl w:val="95148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461514"/>
    <w:multiLevelType w:val="multilevel"/>
    <w:tmpl w:val="953809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9755A12"/>
    <w:multiLevelType w:val="multilevel"/>
    <w:tmpl w:val="4EBCD7BA"/>
    <w:lvl w:ilvl="0">
      <w:start w:val="1"/>
      <w:numFmt w:val="bullet"/>
      <w:lvlText w:val="❖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6">
    <w:nsid w:val="26AA7080"/>
    <w:multiLevelType w:val="hybridMultilevel"/>
    <w:tmpl w:val="453C5A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72AF5"/>
    <w:multiLevelType w:val="multilevel"/>
    <w:tmpl w:val="56A6A6C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C9A459B"/>
    <w:multiLevelType w:val="multilevel"/>
    <w:tmpl w:val="34EA71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38DA4F7C"/>
    <w:multiLevelType w:val="multilevel"/>
    <w:tmpl w:val="FCE0B07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EF9087E"/>
    <w:multiLevelType w:val="multilevel"/>
    <w:tmpl w:val="FF7E39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>
    <w:nsid w:val="47AF43F7"/>
    <w:multiLevelType w:val="multilevel"/>
    <w:tmpl w:val="5E485D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57120732"/>
    <w:multiLevelType w:val="multilevel"/>
    <w:tmpl w:val="6C1AC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5CD0746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1E1B9E"/>
    <w:multiLevelType w:val="multilevel"/>
    <w:tmpl w:val="E474C2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0E86"/>
    <w:rsid w:val="00001129"/>
    <w:rsid w:val="000C037E"/>
    <w:rsid w:val="000C4A1E"/>
    <w:rsid w:val="00155384"/>
    <w:rsid w:val="00217BF6"/>
    <w:rsid w:val="0027702C"/>
    <w:rsid w:val="002872E4"/>
    <w:rsid w:val="002D2B76"/>
    <w:rsid w:val="002D73F8"/>
    <w:rsid w:val="0030793A"/>
    <w:rsid w:val="00321507"/>
    <w:rsid w:val="00350770"/>
    <w:rsid w:val="003905B9"/>
    <w:rsid w:val="003A17FC"/>
    <w:rsid w:val="003B6525"/>
    <w:rsid w:val="003C11D9"/>
    <w:rsid w:val="004056B2"/>
    <w:rsid w:val="004460CC"/>
    <w:rsid w:val="004B4083"/>
    <w:rsid w:val="004F7B2E"/>
    <w:rsid w:val="00515A25"/>
    <w:rsid w:val="0055019D"/>
    <w:rsid w:val="005609D3"/>
    <w:rsid w:val="005A4257"/>
    <w:rsid w:val="005A73FA"/>
    <w:rsid w:val="0062508E"/>
    <w:rsid w:val="00625A75"/>
    <w:rsid w:val="0067067D"/>
    <w:rsid w:val="006D5738"/>
    <w:rsid w:val="006E6409"/>
    <w:rsid w:val="0077653B"/>
    <w:rsid w:val="007D630C"/>
    <w:rsid w:val="00855603"/>
    <w:rsid w:val="008E40B2"/>
    <w:rsid w:val="008E44BE"/>
    <w:rsid w:val="00937B12"/>
    <w:rsid w:val="00972D83"/>
    <w:rsid w:val="00B27ED5"/>
    <w:rsid w:val="00B30E86"/>
    <w:rsid w:val="00B31514"/>
    <w:rsid w:val="00C83A21"/>
    <w:rsid w:val="00CD6E19"/>
    <w:rsid w:val="00CD7FDD"/>
    <w:rsid w:val="00CE4DDC"/>
    <w:rsid w:val="00CF16BE"/>
    <w:rsid w:val="00D12304"/>
    <w:rsid w:val="00D5307E"/>
    <w:rsid w:val="00D74792"/>
    <w:rsid w:val="00DC5AD7"/>
    <w:rsid w:val="00DC7827"/>
    <w:rsid w:val="00DF563D"/>
    <w:rsid w:val="00E14895"/>
    <w:rsid w:val="00EE161A"/>
    <w:rsid w:val="00F5680D"/>
    <w:rsid w:val="00FB64F2"/>
    <w:rsid w:val="00FC13CC"/>
    <w:rsid w:val="00FF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B30E86"/>
    <w:pPr>
      <w:widowControl w:val="0"/>
      <w:spacing w:line="240" w:lineRule="auto"/>
    </w:pPr>
    <w:rPr>
      <w:rFonts w:ascii="Cambria" w:eastAsia="Cambria" w:hAnsi="Cambria" w:cs="Cambria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A17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A1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A17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BF2F-509A-47BB-AE5F-B7C7EB89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dcterms:created xsi:type="dcterms:W3CDTF">2017-10-21T10:23:00Z</dcterms:created>
  <dcterms:modified xsi:type="dcterms:W3CDTF">2018-02-28T16:55:00Z</dcterms:modified>
</cp:coreProperties>
</file>